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DB" w:rsidRPr="009C45DB" w:rsidRDefault="009C45DB" w:rsidP="009C45DB">
      <w:pPr>
        <w:tabs>
          <w:tab w:val="left" w:pos="5040"/>
        </w:tabs>
        <w:rPr>
          <w:rFonts w:ascii="Tahoma" w:hAnsi="Tahoma" w:cs="Tahoma"/>
          <w:b/>
          <w:sz w:val="8"/>
          <w:szCs w:val="8"/>
        </w:rPr>
      </w:pPr>
      <w:r w:rsidRPr="009C45DB">
        <w:rPr>
          <w:rFonts w:ascii="Tahoma" w:hAnsi="Tahoma" w:cs="Tahoma"/>
          <w:b/>
          <w:sz w:val="32"/>
          <w:szCs w:val="32"/>
        </w:rPr>
        <w:t xml:space="preserve">INSTALLATIONSANZEIGE NEUBAU W3 2013                                                   </w:t>
      </w:r>
      <w:proofErr w:type="gramStart"/>
      <w:r w:rsidRPr="009C45DB">
        <w:rPr>
          <w:rFonts w:ascii="Tahoma" w:hAnsi="Tahoma" w:cs="Tahoma"/>
          <w:b/>
          <w:sz w:val="32"/>
          <w:szCs w:val="32"/>
        </w:rPr>
        <w:t xml:space="preserve">  </w:t>
      </w:r>
      <w:r w:rsidRPr="009C45DB">
        <w:rPr>
          <w:rFonts w:ascii="Tahoma" w:hAnsi="Tahoma" w:cs="Tahoma"/>
          <w:b/>
          <w:sz w:val="8"/>
          <w:szCs w:val="8"/>
        </w:rPr>
        <w:t>.</w:t>
      </w:r>
      <w:proofErr w:type="gramEnd"/>
    </w:p>
    <w:p w:rsidR="009C45DB" w:rsidRPr="009C45DB" w:rsidRDefault="009C45DB" w:rsidP="009C45DB">
      <w:pPr>
        <w:tabs>
          <w:tab w:val="left" w:pos="1371"/>
        </w:tabs>
        <w:rPr>
          <w:rFonts w:ascii="Tahoma" w:hAnsi="Tahoma" w:cs="Tahoma"/>
          <w:sz w:val="20"/>
        </w:rPr>
      </w:pPr>
      <w:r w:rsidRPr="009C45DB">
        <w:rPr>
          <w:rFonts w:ascii="Tahoma" w:hAnsi="Tahoma" w:cs="Tahoma"/>
          <w:sz w:val="20"/>
        </w:rPr>
        <w:tab/>
      </w:r>
    </w:p>
    <w:p w:rsidR="009C45DB" w:rsidRPr="009C45DB" w:rsidRDefault="009C45DB" w:rsidP="009C45DB">
      <w:pPr>
        <w:tabs>
          <w:tab w:val="left" w:pos="4860"/>
          <w:tab w:val="left" w:pos="5040"/>
        </w:tabs>
        <w:rPr>
          <w:rFonts w:ascii="Tahoma" w:hAnsi="Tahoma" w:cs="Tahoma"/>
          <w:b/>
          <w:szCs w:val="24"/>
        </w:rPr>
      </w:pPr>
      <w:r w:rsidRPr="009C45DB">
        <w:rPr>
          <w:rFonts w:ascii="Tahoma" w:hAnsi="Tahoma" w:cs="Tahoma"/>
          <w:b/>
          <w:sz w:val="20"/>
        </w:rPr>
        <w:t xml:space="preserve">Strasse/ Nr.: </w:t>
      </w:r>
      <w:r w:rsidRPr="009C45DB">
        <w:rPr>
          <w:rFonts w:ascii="Tahoma" w:hAnsi="Tahoma" w:cs="Tahom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bookmarkEnd w:id="0"/>
      <w:r w:rsidRPr="009C45DB">
        <w:rPr>
          <w:rFonts w:ascii="Tahoma" w:hAnsi="Tahoma" w:cs="Tahoma"/>
          <w:b/>
          <w:sz w:val="20"/>
        </w:rPr>
        <w:tab/>
      </w:r>
      <w:r w:rsidRPr="009C45DB">
        <w:rPr>
          <w:rFonts w:ascii="Tahoma" w:hAnsi="Tahoma" w:cs="Tahoma"/>
          <w:b/>
          <w:sz w:val="20"/>
        </w:rPr>
        <w:tab/>
      </w:r>
      <w:r w:rsidRPr="009C45DB">
        <w:rPr>
          <w:rFonts w:ascii="Tahoma" w:hAnsi="Tahoma" w:cs="Tahoma"/>
          <w:b/>
          <w:sz w:val="20"/>
        </w:rPr>
        <w:tab/>
      </w:r>
      <w:r w:rsidRPr="009C45DB">
        <w:rPr>
          <w:rFonts w:ascii="Tahoma" w:hAnsi="Tahoma" w:cs="Tahoma"/>
          <w:b/>
          <w:sz w:val="20"/>
        </w:rPr>
        <w:tab/>
        <w:t xml:space="preserve">Installationsfirma: </w:t>
      </w:r>
      <w:r w:rsidRPr="009C45DB">
        <w:rPr>
          <w:rFonts w:ascii="Tahoma" w:hAnsi="Tahoma" w:cs="Tahoma"/>
          <w:sz w:val="20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bookmarkEnd w:id="1"/>
    </w:p>
    <w:p w:rsidR="009C45DB" w:rsidRPr="009C45DB" w:rsidRDefault="009C45DB" w:rsidP="009C45DB">
      <w:pPr>
        <w:tabs>
          <w:tab w:val="left" w:pos="5040"/>
        </w:tabs>
        <w:rPr>
          <w:rFonts w:ascii="Tahoma" w:hAnsi="Tahoma" w:cs="Tahoma"/>
          <w:b/>
          <w:sz w:val="20"/>
        </w:rPr>
      </w:pPr>
      <w:r w:rsidRPr="009C45DB">
        <w:rPr>
          <w:rFonts w:ascii="Tahoma" w:hAnsi="Tahoma" w:cs="Tahoma"/>
          <w:b/>
          <w:sz w:val="20"/>
        </w:rPr>
        <w:t>Bauherr/Hausbesitzer:</w:t>
      </w:r>
      <w:r w:rsidRPr="009C45DB">
        <w:rPr>
          <w:rFonts w:ascii="Tahoma" w:hAnsi="Tahoma" w:cs="Tahom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bookmarkEnd w:id="2"/>
      <w:r w:rsidRPr="009C45DB">
        <w:rPr>
          <w:rFonts w:ascii="Tahoma" w:hAnsi="Tahoma" w:cs="Tahoma"/>
          <w:b/>
          <w:sz w:val="20"/>
        </w:rPr>
        <w:tab/>
      </w:r>
      <w:r w:rsidRPr="009C45DB">
        <w:rPr>
          <w:rFonts w:ascii="Tahoma" w:hAnsi="Tahoma" w:cs="Tahoma"/>
          <w:b/>
          <w:sz w:val="20"/>
        </w:rPr>
        <w:tab/>
      </w:r>
      <w:r w:rsidRPr="009C45DB">
        <w:rPr>
          <w:rFonts w:ascii="Tahoma" w:hAnsi="Tahoma" w:cs="Tahoma"/>
          <w:b/>
          <w:sz w:val="20"/>
        </w:rPr>
        <w:tab/>
      </w:r>
      <w:r w:rsidRPr="009C45DB">
        <w:rPr>
          <w:rFonts w:ascii="Tahoma" w:hAnsi="Tahoma" w:cs="Tahoma"/>
          <w:sz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3" w:name="Text89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bookmarkEnd w:id="3"/>
    </w:p>
    <w:p w:rsidR="009C45DB" w:rsidRDefault="009C45DB" w:rsidP="009C45DB">
      <w:pPr>
        <w:tabs>
          <w:tab w:val="left" w:pos="5040"/>
        </w:tabs>
        <w:rPr>
          <w:rFonts w:ascii="Tahoma" w:hAnsi="Tahoma" w:cs="Tahoma"/>
          <w:sz w:val="20"/>
        </w:rPr>
      </w:pPr>
      <w:r w:rsidRPr="009C45DB">
        <w:rPr>
          <w:rFonts w:ascii="Tahoma" w:hAnsi="Tahoma" w:cs="Tahom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bookmarkEnd w:id="4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</w:p>
    <w:p w:rsidR="009C45DB" w:rsidRPr="009C45DB" w:rsidRDefault="009C45DB" w:rsidP="009C45DB">
      <w:pPr>
        <w:tabs>
          <w:tab w:val="left" w:pos="5040"/>
        </w:tabs>
        <w:rPr>
          <w:rFonts w:ascii="Tahoma" w:hAnsi="Tahoma" w:cs="Tahoma"/>
          <w:szCs w:val="24"/>
        </w:rPr>
      </w:pPr>
      <w:r w:rsidRPr="009C45DB">
        <w:rPr>
          <w:rFonts w:ascii="Tahoma" w:hAnsi="Tahoma" w:cs="Tahom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r w:rsidRPr="009C45DB">
        <w:rPr>
          <w:rFonts w:ascii="Tahoma" w:hAnsi="Tahoma" w:cs="Tahoma"/>
          <w:szCs w:val="24"/>
        </w:rPr>
        <w:tab/>
      </w:r>
      <w:r w:rsidRPr="009C45DB">
        <w:rPr>
          <w:rFonts w:ascii="Tahoma" w:hAnsi="Tahoma" w:cs="Tahoma"/>
          <w:szCs w:val="24"/>
        </w:rPr>
        <w:tab/>
      </w:r>
      <w:r w:rsidRPr="009C45DB">
        <w:rPr>
          <w:rFonts w:ascii="Tahoma" w:hAnsi="Tahoma" w:cs="Tahoma"/>
          <w:szCs w:val="24"/>
        </w:rPr>
        <w:tab/>
      </w:r>
      <w:r w:rsidRPr="009C45DB">
        <w:rPr>
          <w:rFonts w:ascii="Tahoma" w:hAnsi="Tahoma" w:cs="Tahoma"/>
          <w:sz w:val="20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5" w:name="Text92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bookmarkEnd w:id="5"/>
    </w:p>
    <w:p w:rsidR="009C45DB" w:rsidRPr="009C45DB" w:rsidRDefault="009C45DB" w:rsidP="009C45DB">
      <w:pPr>
        <w:tabs>
          <w:tab w:val="left" w:pos="4860"/>
          <w:tab w:val="left" w:pos="5040"/>
        </w:tabs>
        <w:rPr>
          <w:rFonts w:ascii="Tahoma" w:hAnsi="Tahoma" w:cs="Tahoma"/>
          <w:szCs w:val="24"/>
        </w:rPr>
      </w:pPr>
      <w:r w:rsidRPr="009C45DB">
        <w:rPr>
          <w:rFonts w:ascii="Tahoma" w:hAnsi="Tahoma" w:cs="Tahoma"/>
          <w:b/>
          <w:sz w:val="20"/>
        </w:rPr>
        <w:t>Reg. Nr.:</w:t>
      </w:r>
      <w:r w:rsidRPr="009C45DB">
        <w:rPr>
          <w:rFonts w:ascii="Tahoma" w:hAnsi="Tahoma" w:cs="Tahom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bookmarkEnd w:id="6"/>
      <w:r w:rsidRPr="009C45DB">
        <w:rPr>
          <w:rFonts w:ascii="Tahoma" w:hAnsi="Tahoma" w:cs="Tahoma"/>
          <w:b/>
          <w:sz w:val="20"/>
        </w:rPr>
        <w:tab/>
      </w:r>
      <w:r w:rsidRPr="009C45DB">
        <w:rPr>
          <w:rFonts w:ascii="Tahoma" w:hAnsi="Tahoma" w:cs="Tahoma"/>
          <w:b/>
          <w:sz w:val="20"/>
        </w:rPr>
        <w:tab/>
      </w:r>
      <w:r w:rsidRPr="009C45DB">
        <w:rPr>
          <w:rFonts w:ascii="Tahoma" w:hAnsi="Tahoma" w:cs="Tahoma"/>
          <w:b/>
          <w:sz w:val="20"/>
        </w:rPr>
        <w:tab/>
      </w:r>
      <w:r w:rsidRPr="009C45DB">
        <w:rPr>
          <w:rFonts w:ascii="Tahoma" w:hAnsi="Tahoma" w:cs="Tahoma"/>
          <w:b/>
          <w:sz w:val="20"/>
        </w:rPr>
        <w:tab/>
        <w:t xml:space="preserve">Sachbearbeiter: </w:t>
      </w:r>
      <w:r w:rsidRPr="009C45DB">
        <w:rPr>
          <w:rFonts w:ascii="Tahoma" w:hAnsi="Tahoma" w:cs="Tahoma"/>
          <w:sz w:val="20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7" w:name="Text93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bookmarkEnd w:id="7"/>
    </w:p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32"/>
          <w:szCs w:val="32"/>
        </w:rPr>
        <w:br/>
      </w:r>
      <w:r w:rsidRPr="009C45DB">
        <w:rPr>
          <w:rFonts w:ascii="Tahoma" w:hAnsi="Tahoma" w:cs="Tahoma"/>
          <w:sz w:val="20"/>
        </w:rPr>
        <w:t>Betrifft</w:t>
      </w: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9C45DB">
        <w:rPr>
          <w:rFonts w:ascii="Tahoma" w:hAnsi="Tahoma" w:cs="Tahoma"/>
          <w:sz w:val="20"/>
        </w:rPr>
        <w:instrText xml:space="preserve"> FORMCHECKBOX </w:instrText>
      </w:r>
      <w:r w:rsidR="002A19C5">
        <w:rPr>
          <w:rFonts w:ascii="Tahoma" w:hAnsi="Tahoma" w:cs="Tahoma"/>
          <w:sz w:val="20"/>
        </w:rPr>
      </w:r>
      <w:r w:rsidR="002A19C5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sz w:val="20"/>
        </w:rPr>
        <w:fldChar w:fldCharType="end"/>
      </w:r>
      <w:bookmarkEnd w:id="8"/>
      <w:r w:rsidRPr="009C45DB">
        <w:rPr>
          <w:rFonts w:ascii="Tahoma" w:hAnsi="Tahoma" w:cs="Tahoma"/>
          <w:sz w:val="20"/>
        </w:rPr>
        <w:t xml:space="preserve"> Neubau</w:t>
      </w: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9C45DB">
        <w:rPr>
          <w:rFonts w:ascii="Tahoma" w:hAnsi="Tahoma" w:cs="Tahoma"/>
          <w:sz w:val="20"/>
        </w:rPr>
        <w:instrText xml:space="preserve"> FORMCHECKBOX </w:instrText>
      </w:r>
      <w:r w:rsidR="002A19C5">
        <w:rPr>
          <w:rFonts w:ascii="Tahoma" w:hAnsi="Tahoma" w:cs="Tahoma"/>
          <w:sz w:val="20"/>
        </w:rPr>
      </w:r>
      <w:r w:rsidR="002A19C5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sz w:val="20"/>
        </w:rPr>
        <w:fldChar w:fldCharType="end"/>
      </w:r>
      <w:bookmarkEnd w:id="9"/>
      <w:r w:rsidRPr="009C45DB">
        <w:rPr>
          <w:rFonts w:ascii="Tahoma" w:hAnsi="Tahoma" w:cs="Tahoma"/>
          <w:sz w:val="20"/>
        </w:rPr>
        <w:t xml:space="preserve"> Umbau</w:t>
      </w: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Pr="009C45DB">
        <w:rPr>
          <w:rFonts w:ascii="Tahoma" w:hAnsi="Tahoma" w:cs="Tahoma"/>
          <w:sz w:val="20"/>
        </w:rPr>
        <w:instrText xml:space="preserve"> FORMCHECKBOX </w:instrText>
      </w:r>
      <w:r w:rsidR="002A19C5">
        <w:rPr>
          <w:rFonts w:ascii="Tahoma" w:hAnsi="Tahoma" w:cs="Tahoma"/>
          <w:sz w:val="20"/>
        </w:rPr>
      </w:r>
      <w:r w:rsidR="002A19C5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sz w:val="20"/>
        </w:rPr>
        <w:fldChar w:fldCharType="end"/>
      </w:r>
      <w:bookmarkEnd w:id="10"/>
      <w:r w:rsidRPr="009C45DB">
        <w:rPr>
          <w:rFonts w:ascii="Tahoma" w:hAnsi="Tahoma" w:cs="Tahoma"/>
          <w:sz w:val="20"/>
        </w:rPr>
        <w:t xml:space="preserve"> Änderung</w:t>
      </w:r>
    </w:p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20"/>
        </w:rPr>
      </w:pPr>
      <w:r w:rsidRPr="009C45DB">
        <w:rPr>
          <w:rFonts w:ascii="Tahoma" w:hAnsi="Tahoma" w:cs="Tahoma"/>
          <w:sz w:val="20"/>
        </w:rPr>
        <w:t>Pläne</w:t>
      </w: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Pr="009C45DB">
        <w:rPr>
          <w:rFonts w:ascii="Tahoma" w:hAnsi="Tahoma" w:cs="Tahoma"/>
          <w:sz w:val="20"/>
        </w:rPr>
        <w:instrText xml:space="preserve"> FORMCHECKBOX </w:instrText>
      </w:r>
      <w:r w:rsidR="002A19C5">
        <w:rPr>
          <w:rFonts w:ascii="Tahoma" w:hAnsi="Tahoma" w:cs="Tahoma"/>
          <w:sz w:val="20"/>
        </w:rPr>
      </w:r>
      <w:r w:rsidR="002A19C5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sz w:val="20"/>
        </w:rPr>
        <w:fldChar w:fldCharType="end"/>
      </w:r>
      <w:bookmarkEnd w:id="11"/>
      <w:r w:rsidRPr="009C45DB">
        <w:rPr>
          <w:rFonts w:ascii="Tahoma" w:hAnsi="Tahoma" w:cs="Tahoma"/>
          <w:sz w:val="20"/>
        </w:rPr>
        <w:t xml:space="preserve"> Schema</w:t>
      </w: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9C45DB">
        <w:rPr>
          <w:rFonts w:ascii="Tahoma" w:hAnsi="Tahoma" w:cs="Tahoma"/>
          <w:sz w:val="20"/>
        </w:rPr>
        <w:instrText xml:space="preserve"> FORMCHECKBOX </w:instrText>
      </w:r>
      <w:r w:rsidR="002A19C5">
        <w:rPr>
          <w:rFonts w:ascii="Tahoma" w:hAnsi="Tahoma" w:cs="Tahoma"/>
          <w:sz w:val="20"/>
        </w:rPr>
      </w:r>
      <w:r w:rsidR="002A19C5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sz w:val="20"/>
        </w:rPr>
        <w:fldChar w:fldCharType="end"/>
      </w:r>
      <w:bookmarkEnd w:id="12"/>
      <w:r w:rsidRPr="009C45DB">
        <w:rPr>
          <w:rFonts w:ascii="Tahoma" w:hAnsi="Tahoma" w:cs="Tahoma"/>
          <w:sz w:val="20"/>
        </w:rPr>
        <w:t xml:space="preserve"> Grundriss</w:t>
      </w: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Pr="009C45DB">
        <w:rPr>
          <w:rFonts w:ascii="Tahoma" w:hAnsi="Tahoma" w:cs="Tahoma"/>
          <w:sz w:val="20"/>
        </w:rPr>
        <w:instrText xml:space="preserve"> FORMCHECKBOX </w:instrText>
      </w:r>
      <w:r w:rsidR="002A19C5">
        <w:rPr>
          <w:rFonts w:ascii="Tahoma" w:hAnsi="Tahoma" w:cs="Tahoma"/>
          <w:sz w:val="20"/>
        </w:rPr>
      </w:r>
      <w:r w:rsidR="002A19C5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sz w:val="20"/>
        </w:rPr>
        <w:fldChar w:fldCharType="end"/>
      </w:r>
      <w:bookmarkEnd w:id="13"/>
      <w:r w:rsidRPr="009C45DB">
        <w:rPr>
          <w:rFonts w:ascii="Tahoma" w:hAnsi="Tahoma" w:cs="Tahoma"/>
          <w:sz w:val="20"/>
        </w:rPr>
        <w:t xml:space="preserve"> Isometrie</w:t>
      </w: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Pr="009C45DB">
        <w:rPr>
          <w:rFonts w:ascii="Tahoma" w:hAnsi="Tahoma" w:cs="Tahoma"/>
          <w:sz w:val="20"/>
        </w:rPr>
        <w:instrText xml:space="preserve"> FORMCHECKBOX </w:instrText>
      </w:r>
      <w:r w:rsidR="002A19C5">
        <w:rPr>
          <w:rFonts w:ascii="Tahoma" w:hAnsi="Tahoma" w:cs="Tahoma"/>
          <w:sz w:val="20"/>
        </w:rPr>
      </w:r>
      <w:r w:rsidR="002A19C5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sz w:val="20"/>
        </w:rPr>
        <w:fldChar w:fldCharType="end"/>
      </w:r>
      <w:bookmarkEnd w:id="14"/>
      <w:r w:rsidRPr="009C45DB">
        <w:rPr>
          <w:rFonts w:ascii="Tahoma" w:hAnsi="Tahoma" w:cs="Tahoma"/>
          <w:sz w:val="20"/>
        </w:rPr>
        <w:t xml:space="preserve"> </w:t>
      </w:r>
      <w:r w:rsidRPr="009C45DB">
        <w:rPr>
          <w:rFonts w:ascii="Tahoma" w:hAnsi="Tahoma" w:cs="Tahom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bookmarkEnd w:id="15"/>
    </w:p>
    <w:p w:rsidR="009C45DB" w:rsidRPr="009C45DB" w:rsidRDefault="004C787C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20"/>
        </w:rPr>
      </w:pPr>
      <w:r w:rsidRPr="009C45DB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1</w:t>
      </w:r>
      <w:r w:rsidRPr="009C45DB">
        <w:rPr>
          <w:rFonts w:ascii="Tahoma" w:hAnsi="Tahoma" w:cs="Tahoma"/>
          <w:sz w:val="20"/>
        </w:rPr>
        <w:t>-fach</w:t>
      </w:r>
      <w:r>
        <w:rPr>
          <w:rFonts w:ascii="Tahoma" w:hAnsi="Tahoma" w:cs="Tahoma"/>
          <w:sz w:val="20"/>
        </w:rPr>
        <w:t xml:space="preserve"> + digital</w:t>
      </w:r>
      <w:r w:rsidRPr="009C45DB">
        <w:rPr>
          <w:rFonts w:ascii="Tahoma" w:hAnsi="Tahoma" w:cs="Tahoma"/>
          <w:sz w:val="20"/>
        </w:rPr>
        <w:t>)</w:t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="009C45DB" w:rsidRPr="009C45DB">
        <w:rPr>
          <w:rFonts w:ascii="Tahoma" w:hAnsi="Tahoma" w:cs="Tahoma"/>
          <w:sz w:val="20"/>
        </w:rPr>
        <w:instrText xml:space="preserve"> FORMCHECKBOX </w:instrText>
      </w:r>
      <w:r w:rsidR="002A19C5">
        <w:rPr>
          <w:rFonts w:ascii="Tahoma" w:hAnsi="Tahoma" w:cs="Tahoma"/>
          <w:sz w:val="20"/>
        </w:rPr>
      </w:r>
      <w:r w:rsidR="002A19C5">
        <w:rPr>
          <w:rFonts w:ascii="Tahoma" w:hAnsi="Tahoma" w:cs="Tahoma"/>
          <w:sz w:val="20"/>
        </w:rPr>
        <w:fldChar w:fldCharType="separate"/>
      </w:r>
      <w:r w:rsidR="009C45DB" w:rsidRPr="009C45DB">
        <w:rPr>
          <w:rFonts w:ascii="Tahoma" w:hAnsi="Tahoma" w:cs="Tahoma"/>
          <w:sz w:val="20"/>
        </w:rPr>
        <w:fldChar w:fldCharType="end"/>
      </w:r>
      <w:bookmarkEnd w:id="16"/>
      <w:r w:rsidR="009C45DB" w:rsidRPr="009C45DB">
        <w:rPr>
          <w:rFonts w:ascii="Tahoma" w:hAnsi="Tahoma" w:cs="Tahoma"/>
          <w:sz w:val="20"/>
        </w:rPr>
        <w:t xml:space="preserve"> * Apparatespezifikation für Spezialapparate, Brunnen, Lüftungs-/Klimaanlagen</w:t>
      </w:r>
    </w:p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20"/>
        </w:rPr>
      </w:pPr>
    </w:p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20"/>
        </w:rPr>
      </w:pPr>
      <w:r w:rsidRPr="009C45DB">
        <w:rPr>
          <w:rFonts w:ascii="Tahoma" w:hAnsi="Tahoma" w:cs="Tahoma"/>
          <w:sz w:val="20"/>
        </w:rPr>
        <w:t>Bei Umbauten / Erw</w:t>
      </w:r>
      <w:r>
        <w:rPr>
          <w:rFonts w:ascii="Tahoma" w:hAnsi="Tahoma" w:cs="Tahoma"/>
          <w:sz w:val="20"/>
        </w:rPr>
        <w:t>eiterungen Rückseite vollständig</w:t>
      </w:r>
      <w:r w:rsidRPr="009C45DB">
        <w:rPr>
          <w:rFonts w:ascii="Tahoma" w:hAnsi="Tahoma" w:cs="Tahoma"/>
          <w:sz w:val="20"/>
        </w:rPr>
        <w:t xml:space="preserve"> ausfüllen</w:t>
      </w:r>
    </w:p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00"/>
        <w:gridCol w:w="900"/>
        <w:gridCol w:w="900"/>
        <w:gridCol w:w="900"/>
        <w:gridCol w:w="2340"/>
        <w:gridCol w:w="900"/>
        <w:gridCol w:w="1080"/>
      </w:tblGrid>
      <w:tr w:rsidR="009C45DB" w:rsidRPr="009C45DB" w:rsidTr="00E016EA">
        <w:trPr>
          <w:trHeight w:val="549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b/>
                <w:sz w:val="20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>Normalinstallationen</w:t>
            </w: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Entnahmestelle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Anzahl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lastungswerte</w:t>
            </w: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jc w:val="center"/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KW          WW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b/>
                <w:sz w:val="20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>Spezialinstallatione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Anzah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jc w:val="center"/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Leistung</w:t>
            </w: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jc w:val="center"/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l/s</w:t>
            </w:r>
          </w:p>
        </w:tc>
      </w:tr>
      <w:tr w:rsidR="009C45DB" w:rsidRPr="009C45DB" w:rsidTr="00E016EA">
        <w:trPr>
          <w:trHeight w:val="156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Ausgussbecke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2 L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7"/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8"/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9"/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* Brunnenanlag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20"/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21"/>
          </w:p>
        </w:tc>
      </w:tr>
      <w:tr w:rsidR="009C45DB" w:rsidRPr="009C45DB" w:rsidTr="00E016EA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Entnahmearmatur Garte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5 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22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23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24"/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* Lüftungs- und</w:t>
            </w: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 xml:space="preserve">   Klimaanlagen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25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26"/>
          </w:p>
        </w:tc>
      </w:tr>
      <w:tr w:rsidR="009C45DB" w:rsidRPr="009C45DB" w:rsidTr="00E016EA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Entnahmearmatur Balk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2 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27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28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29"/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E016EA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Badewann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3 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0" w:name="Text9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30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31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32"/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 xml:space="preserve">* Kühl- und </w:t>
            </w: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 xml:space="preserve">   Kälteanlagen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33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34"/>
          </w:p>
        </w:tc>
      </w:tr>
      <w:tr w:rsidR="009C45DB" w:rsidRPr="009C45DB" w:rsidTr="00E016EA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Dusch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2 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5" w:name="Text10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35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36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37"/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E016EA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Waschtisc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1 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38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39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40"/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* Luftbefeuchter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41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42"/>
          </w:p>
        </w:tc>
      </w:tr>
      <w:tr w:rsidR="009C45DB" w:rsidRPr="009C45DB" w:rsidTr="00E016EA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Spülkaste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1 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3" w:name="Text12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43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44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45"/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E016EA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Spülbecke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2 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6" w:name="Text13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46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47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48"/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Wasserlöschposten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49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50"/>
          </w:p>
        </w:tc>
      </w:tr>
      <w:tr w:rsidR="009C45DB" w:rsidRPr="009C45DB" w:rsidTr="00E016EA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GWM Haushal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1 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51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2" w:name="Text28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52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53"/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E016EA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Bide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1 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4" w:name="Text15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54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55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56"/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57"/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8" w:name="Text62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58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9" w:name="Text63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59"/>
          </w:p>
        </w:tc>
      </w:tr>
      <w:tr w:rsidR="009C45DB" w:rsidRPr="009C45DB" w:rsidTr="00E016EA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Urinoir- Spülung automati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3 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60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1" w:name="Text30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61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62"/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E016EA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Waschmaschine Haushal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2 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3" w:name="Text17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63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4" w:name="Text31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64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5" w:name="Text45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65"/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66"/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67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8" w:name="Text67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68"/>
          </w:p>
        </w:tc>
      </w:tr>
      <w:tr w:rsidR="009C45DB" w:rsidRPr="009C45DB" w:rsidTr="00E016EA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Waschtro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2 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9" w:name="Text18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69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0" w:name="Text32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70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1" w:name="Text46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71"/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E016EA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Coiffeurbra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1 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2" w:name="Text19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72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3" w:name="Text33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73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74"/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5" w:name="Text68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75"/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76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77"/>
          </w:p>
        </w:tc>
      </w:tr>
      <w:tr w:rsidR="009C45DB" w:rsidRPr="009C45DB" w:rsidTr="00E016EA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Getränkeautom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1 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78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79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80"/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E016EA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1" w:name="Text79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81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82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3" w:name="Text81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83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4" w:name="Text82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84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85"/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E016EA">
        <w:trPr>
          <w:trHeight w:val="45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b/>
                <w:sz w:val="20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>Total Normalinstal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b/>
                <w:sz w:val="20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 xml:space="preserve">LU   </w:t>
            </w: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6" w:name="Text48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86"/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b/>
                <w:sz w:val="20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>Total</w:t>
            </w: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b/>
                <w:sz w:val="20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>Spezialinstallationen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b/>
                <w:sz w:val="20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 xml:space="preserve">l/s   </w:t>
            </w:r>
            <w:r w:rsidRPr="009C45DB">
              <w:rPr>
                <w:rFonts w:ascii="Tahoma" w:hAnsi="Tahoma" w:cs="Tahoma"/>
                <w:b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7" w:name="Text74"/>
            <w:r w:rsidRPr="009C45DB">
              <w:rPr>
                <w:rFonts w:ascii="Tahoma" w:hAnsi="Tahoma" w:cs="Tahoma"/>
                <w:b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b/>
                <w:szCs w:val="24"/>
              </w:rPr>
            </w:r>
            <w:r w:rsidRPr="009C45DB">
              <w:rPr>
                <w:rFonts w:ascii="Tahoma" w:hAnsi="Tahoma" w:cs="Tahoma"/>
                <w:b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b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b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b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b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b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b/>
                <w:szCs w:val="24"/>
              </w:rPr>
              <w:fldChar w:fldCharType="end"/>
            </w:r>
            <w:bookmarkEnd w:id="87"/>
          </w:p>
        </w:tc>
      </w:tr>
      <w:tr w:rsidR="009C45DB" w:rsidRPr="009C45DB" w:rsidTr="00E016EA">
        <w:trPr>
          <w:gridAfter w:val="3"/>
          <w:wAfter w:w="4320" w:type="dxa"/>
          <w:trHeight w:val="450"/>
        </w:trPr>
        <w:tc>
          <w:tcPr>
            <w:tcW w:w="44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Spitzenvolumenstrom Zuleitung in l/s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t xml:space="preserve">       </w:t>
            </w: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8" w:name="Text73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88"/>
          </w:p>
        </w:tc>
      </w:tr>
    </w:tbl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20"/>
        </w:rPr>
      </w:pPr>
    </w:p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20"/>
        </w:rPr>
      </w:pPr>
      <w:r w:rsidRPr="009C45DB">
        <w:rPr>
          <w:rFonts w:ascii="Tahoma" w:hAnsi="Tahoma" w:cs="Tahoma"/>
          <w:sz w:val="20"/>
        </w:rPr>
        <w:t xml:space="preserve">Bemerkungen: </w:t>
      </w:r>
      <w:r w:rsidRPr="009C45DB">
        <w:rPr>
          <w:rFonts w:ascii="Tahoma" w:hAnsi="Tahoma" w:cs="Tahoma"/>
          <w:sz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9" w:name="Text87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bookmarkEnd w:id="89"/>
    </w:p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20"/>
        </w:rPr>
      </w:pPr>
    </w:p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20"/>
        </w:rPr>
      </w:pPr>
      <w:r w:rsidRPr="009C45DB">
        <w:rPr>
          <w:rFonts w:ascii="Tahoma" w:hAnsi="Tahoma" w:cs="Tahoma"/>
          <w:sz w:val="20"/>
        </w:rPr>
        <w:t xml:space="preserve">Datum </w:t>
      </w:r>
      <w:r w:rsidRPr="009C45DB">
        <w:rPr>
          <w:rFonts w:ascii="Tahoma" w:hAnsi="Tahoma" w:cs="Tahoma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90" w:name="Text88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bookmarkStart w:id="91" w:name="_GoBack"/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bookmarkEnd w:id="91"/>
      <w:r w:rsidRPr="009C45DB">
        <w:rPr>
          <w:rFonts w:ascii="Tahoma" w:hAnsi="Tahoma" w:cs="Tahoma"/>
          <w:sz w:val="20"/>
        </w:rPr>
        <w:fldChar w:fldCharType="end"/>
      </w:r>
      <w:bookmarkEnd w:id="90"/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tab/>
        <w:t>Stempel/Unterschrift</w:t>
      </w: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2" w:name="Text94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bookmarkEnd w:id="92"/>
    </w:p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16"/>
          <w:szCs w:val="16"/>
        </w:rPr>
      </w:pP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tab/>
        <w:t>Unternehmer</w:t>
      </w: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3" w:name="Text95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bookmarkEnd w:id="93"/>
    </w:p>
    <w:p w:rsidR="009C45DB" w:rsidRPr="009C45DB" w:rsidRDefault="00831BC9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4475</wp:posOffset>
                </wp:positionV>
                <wp:extent cx="6671310" cy="1143635"/>
                <wp:effectExtent l="13335" t="6350" r="11430" b="1206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5DB" w:rsidRPr="009C45DB" w:rsidRDefault="009C45DB" w:rsidP="009C45DB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9C45DB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Durch Installationskontrolle auszufüllen</w:t>
                            </w:r>
                          </w:p>
                          <w:p w:rsidR="009C45DB" w:rsidRPr="009C45DB" w:rsidRDefault="009C45DB" w:rsidP="009C45DB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C45DB" w:rsidRPr="009C45DB" w:rsidRDefault="009C45DB" w:rsidP="009C45DB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C45DB"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>Zuleitung:</w:t>
                            </w:r>
                            <w:r w:rsidRPr="009C45DB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 w:rsidRPr="009C45DB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 w:rsidRPr="009C45DB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>im Boden Ø_____________________</w:t>
                            </w:r>
                            <w:r w:rsidRPr="009C45DB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>im Gebäude Ø ___________________</w:t>
                            </w:r>
                          </w:p>
                          <w:p w:rsidR="009C45DB" w:rsidRPr="009C45DB" w:rsidRDefault="009C45DB" w:rsidP="009C45DB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C45DB" w:rsidRPr="009C45DB" w:rsidRDefault="009C45DB" w:rsidP="009C45DB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C45DB">
                              <w:rPr>
                                <w:rFonts w:ascii="Tahoma" w:hAnsi="Tahoma" w:cs="Tahoma"/>
                                <w:sz w:val="20"/>
                              </w:rPr>
                              <w:t>l/s__________________</w:t>
                            </w:r>
                            <w:r w:rsidRPr="009C45DB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>Wasserzähler ___________________</w:t>
                            </w:r>
                          </w:p>
                          <w:p w:rsidR="009C45DB" w:rsidRPr="009C45DB" w:rsidRDefault="009C45DB" w:rsidP="009C45DB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C45DB" w:rsidRPr="009C45DB" w:rsidRDefault="009C45DB" w:rsidP="009C45DB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9C45DB">
                              <w:rPr>
                                <w:rFonts w:ascii="Tahoma" w:hAnsi="Tahoma" w:cs="Tahoma"/>
                                <w:sz w:val="20"/>
                              </w:rPr>
                              <w:t>Datum:</w:t>
                            </w:r>
                            <w:r w:rsidRPr="009C45DB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 w:rsidRPr="009C45DB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 w:rsidRPr="009C45DB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 w:rsidRPr="009C45DB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 w:rsidRPr="009C45DB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 w:rsidRPr="009C45DB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 w:rsidRPr="009C45DB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>Visum:</w:t>
                            </w:r>
                          </w:p>
                          <w:p w:rsidR="009C45DB" w:rsidRPr="00455AC7" w:rsidRDefault="009C45DB" w:rsidP="009C45D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5.7pt;margin-top:19.25pt;width:525.3pt;height:9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">
                <v:textbox>
                  <w:txbxContent>
                    <w:p w:rsidR="009C45DB" w:rsidRPr="009C45DB" w:rsidRDefault="009C45DB" w:rsidP="009C45DB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9C45DB">
                        <w:rPr>
                          <w:rFonts w:ascii="Tahoma" w:hAnsi="Tahoma" w:cs="Tahoma"/>
                          <w:b/>
                          <w:sz w:val="20"/>
                        </w:rPr>
                        <w:t>Durch Installationskontrolle auszufüllen</w:t>
                      </w:r>
                    </w:p>
                    <w:p w:rsidR="009C45DB" w:rsidRPr="009C45DB" w:rsidRDefault="009C45DB" w:rsidP="009C45DB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9C45DB" w:rsidRPr="009C45DB" w:rsidRDefault="009C45DB" w:rsidP="009C45DB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C45DB"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>Zuleitung:</w:t>
                      </w:r>
                      <w:r w:rsidRPr="009C45DB"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 w:rsidRPr="009C45DB"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 w:rsidRPr="009C45DB">
                        <w:rPr>
                          <w:rFonts w:ascii="Tahoma" w:hAnsi="Tahoma" w:cs="Tahoma"/>
                          <w:sz w:val="20"/>
                        </w:rPr>
                        <w:tab/>
                        <w:t>im Boden Ø_____________________</w:t>
                      </w:r>
                      <w:r w:rsidRPr="009C45DB">
                        <w:rPr>
                          <w:rFonts w:ascii="Tahoma" w:hAnsi="Tahoma" w:cs="Tahoma"/>
                          <w:sz w:val="20"/>
                        </w:rPr>
                        <w:tab/>
                        <w:t>im Gebäude Ø ___________________</w:t>
                      </w:r>
                    </w:p>
                    <w:p w:rsidR="009C45DB" w:rsidRPr="009C45DB" w:rsidRDefault="009C45DB" w:rsidP="009C45DB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C45DB" w:rsidRPr="009C45DB" w:rsidRDefault="009C45DB" w:rsidP="009C45DB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C45DB">
                        <w:rPr>
                          <w:rFonts w:ascii="Tahoma" w:hAnsi="Tahoma" w:cs="Tahoma"/>
                          <w:sz w:val="20"/>
                        </w:rPr>
                        <w:t>l/s__________________</w:t>
                      </w:r>
                      <w:r w:rsidRPr="009C45DB">
                        <w:rPr>
                          <w:rFonts w:ascii="Tahoma" w:hAnsi="Tahoma" w:cs="Tahoma"/>
                          <w:sz w:val="20"/>
                        </w:rPr>
                        <w:tab/>
                        <w:t>Wasserzähler ___________________</w:t>
                      </w:r>
                    </w:p>
                    <w:p w:rsidR="009C45DB" w:rsidRPr="009C45DB" w:rsidRDefault="009C45DB" w:rsidP="009C45DB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C45DB" w:rsidRPr="009C45DB" w:rsidRDefault="009C45DB" w:rsidP="009C45DB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9C45DB">
                        <w:rPr>
                          <w:rFonts w:ascii="Tahoma" w:hAnsi="Tahoma" w:cs="Tahoma"/>
                          <w:sz w:val="20"/>
                        </w:rPr>
                        <w:t>Datum:</w:t>
                      </w:r>
                      <w:r w:rsidRPr="009C45DB"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 w:rsidRPr="009C45DB"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 w:rsidRPr="009C45DB"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 w:rsidRPr="009C45DB"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 w:rsidRPr="009C45DB"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 w:rsidRPr="009C45DB"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 w:rsidRPr="009C45DB">
                        <w:rPr>
                          <w:rFonts w:ascii="Tahoma" w:hAnsi="Tahoma" w:cs="Tahoma"/>
                          <w:sz w:val="20"/>
                        </w:rPr>
                        <w:tab/>
                        <w:t>Visum:</w:t>
                      </w:r>
                    </w:p>
                    <w:p w:rsidR="009C45DB" w:rsidRPr="00455AC7" w:rsidRDefault="009C45DB" w:rsidP="009C45D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523B" w:rsidRPr="004A5962" w:rsidRDefault="0055523B" w:rsidP="006B2AC7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b/>
          <w:sz w:val="28"/>
          <w:szCs w:val="28"/>
        </w:rPr>
        <w:sectPr w:rsidR="0055523B" w:rsidRPr="004A5962" w:rsidSect="009C45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36" w:right="851" w:bottom="851" w:left="851" w:header="397" w:footer="170" w:gutter="0"/>
          <w:cols w:space="708"/>
          <w:docGrid w:linePitch="360"/>
        </w:sectPr>
      </w:pPr>
    </w:p>
    <w:p w:rsidR="009C45DB" w:rsidRPr="009C45DB" w:rsidRDefault="009C45DB" w:rsidP="009C45DB">
      <w:pPr>
        <w:rPr>
          <w:rFonts w:ascii="Tahoma" w:hAnsi="Tahoma" w:cs="Tahoma"/>
          <w:b/>
          <w:sz w:val="8"/>
          <w:szCs w:val="8"/>
        </w:rPr>
      </w:pPr>
      <w:r w:rsidRPr="009C45DB">
        <w:rPr>
          <w:rFonts w:ascii="Tahoma" w:hAnsi="Tahoma" w:cs="Tahoma"/>
          <w:b/>
          <w:sz w:val="32"/>
          <w:szCs w:val="32"/>
        </w:rPr>
        <w:lastRenderedPageBreak/>
        <w:t xml:space="preserve">INSTALLATIONSANZEIGE UMBAUTEN / ERWEITERUNGEN                                               </w:t>
      </w:r>
      <w:r w:rsidRPr="009C45DB">
        <w:rPr>
          <w:rFonts w:ascii="Tahoma" w:hAnsi="Tahoma" w:cs="Tahoma"/>
          <w:b/>
          <w:sz w:val="8"/>
          <w:szCs w:val="8"/>
        </w:rPr>
        <w:t xml:space="preserve">                      </w:t>
      </w:r>
      <w:proofErr w:type="gramStart"/>
      <w:r w:rsidRPr="009C45DB">
        <w:rPr>
          <w:rFonts w:ascii="Tahoma" w:hAnsi="Tahoma" w:cs="Tahoma"/>
          <w:b/>
          <w:sz w:val="8"/>
          <w:szCs w:val="8"/>
        </w:rPr>
        <w:t xml:space="preserve">  .</w:t>
      </w:r>
      <w:proofErr w:type="gramEnd"/>
    </w:p>
    <w:p w:rsidR="009C45DB" w:rsidRPr="009C45DB" w:rsidRDefault="009C45DB" w:rsidP="009C45DB">
      <w:pPr>
        <w:rPr>
          <w:rFonts w:ascii="Tahoma" w:hAnsi="Tahoma" w:cs="Tahoma"/>
          <w:b/>
          <w:szCs w:val="24"/>
        </w:rPr>
      </w:pPr>
    </w:p>
    <w:p w:rsidR="009C45DB" w:rsidRPr="009C45DB" w:rsidRDefault="009C45DB" w:rsidP="009C45DB">
      <w:pPr>
        <w:rPr>
          <w:rFonts w:ascii="Tahoma" w:hAnsi="Tahoma" w:cs="Tahoma"/>
          <w:b/>
          <w:sz w:val="16"/>
          <w:szCs w:val="1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93"/>
        <w:gridCol w:w="894"/>
        <w:gridCol w:w="894"/>
        <w:gridCol w:w="894"/>
        <w:gridCol w:w="894"/>
        <w:gridCol w:w="894"/>
        <w:gridCol w:w="894"/>
        <w:gridCol w:w="2080"/>
        <w:gridCol w:w="894"/>
        <w:gridCol w:w="894"/>
        <w:gridCol w:w="879"/>
        <w:gridCol w:w="900"/>
        <w:gridCol w:w="1080"/>
      </w:tblGrid>
      <w:tr w:rsidR="009C45DB" w:rsidRPr="009C45DB" w:rsidTr="00793EA9">
        <w:trPr>
          <w:trHeight w:val="457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b/>
                <w:sz w:val="20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>Normalinstallationen</w:t>
            </w: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Entnahmestellen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57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>Anzahl</w:t>
            </w:r>
          </w:p>
          <w:p w:rsidR="009C45DB" w:rsidRPr="009C45DB" w:rsidRDefault="00E41C66" w:rsidP="00E41C66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</w:t>
            </w:r>
            <w:r w:rsidR="009C45DB" w:rsidRPr="009C45DB">
              <w:rPr>
                <w:rFonts w:ascii="Tahoma" w:hAnsi="Tahoma" w:cs="Tahoma"/>
                <w:sz w:val="20"/>
              </w:rPr>
              <w:t xml:space="preserve">bisher  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9C45DB" w:rsidRPr="009C45DB">
              <w:rPr>
                <w:rFonts w:ascii="Tahoma" w:hAnsi="Tahoma" w:cs="Tahoma"/>
                <w:sz w:val="20"/>
              </w:rPr>
              <w:t xml:space="preserve"> aufheb      neu        Total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66" w:rsidRPr="009C45DB" w:rsidRDefault="00E41C66" w:rsidP="00E41C66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lastungswerte</w:t>
            </w: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jc w:val="center"/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KW          WW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>Spezialinstallation</w:t>
            </w:r>
          </w:p>
        </w:tc>
        <w:tc>
          <w:tcPr>
            <w:tcW w:w="35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>Anzahl</w:t>
            </w:r>
          </w:p>
          <w:p w:rsidR="009C45DB" w:rsidRPr="009C45DB" w:rsidRDefault="00E41C66" w:rsidP="00E41C66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9C45DB" w:rsidRPr="009C45DB">
              <w:rPr>
                <w:rFonts w:ascii="Tahoma" w:hAnsi="Tahoma" w:cs="Tahoma"/>
                <w:sz w:val="20"/>
              </w:rPr>
              <w:t xml:space="preserve">bisher      aufheb.     </w:t>
            </w:r>
            <w:r>
              <w:rPr>
                <w:rFonts w:ascii="Tahoma" w:hAnsi="Tahoma" w:cs="Tahoma"/>
                <w:sz w:val="20"/>
              </w:rPr>
              <w:t xml:space="preserve">neu       </w:t>
            </w:r>
            <w:r w:rsidR="009C45DB" w:rsidRPr="009C45DB">
              <w:rPr>
                <w:rFonts w:ascii="Tahoma" w:hAnsi="Tahoma" w:cs="Tahoma"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jc w:val="center"/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Leistung</w:t>
            </w: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jc w:val="center"/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l/s</w:t>
            </w:r>
          </w:p>
        </w:tc>
      </w:tr>
      <w:tr w:rsidR="009C45DB" w:rsidRPr="009C45DB" w:rsidTr="00793EA9">
        <w:trPr>
          <w:trHeight w:val="281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Ausgussbecken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2 LU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 w:val="20"/>
              </w:rPr>
              <w:t>* Brunnenanlage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9C45DB" w:rsidRPr="009C45DB" w:rsidTr="00793EA9"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Entnahmearmatur Garten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5 LU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* Lüftungs- und</w:t>
            </w: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 w:val="20"/>
              </w:rPr>
              <w:t xml:space="preserve">   Klimaanlagen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9C45DB" w:rsidRPr="009C45DB" w:rsidTr="00793EA9"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Entnahmearmatur Balkon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2 LU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793EA9"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Badewanne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3 LU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noProof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 xml:space="preserve">* Kühl- und </w:t>
            </w: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 w:val="20"/>
              </w:rPr>
              <w:t xml:space="preserve">   Kälteanlagen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4" w:name="Text111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94"/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95"/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6" w:name="Text113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96"/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7" w:name="Text114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97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8" w:name="Text115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98"/>
          </w:p>
        </w:tc>
      </w:tr>
      <w:tr w:rsidR="009C45DB" w:rsidRPr="009C45DB" w:rsidTr="00793EA9"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Dusche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2 LU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793EA9"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Waschtisch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1 LU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9" w:name="Text100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99"/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 w:val="20"/>
              </w:rPr>
              <w:t>* Luftbefeuchter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0" w:name="Text116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00"/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1" w:name="Text117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01"/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2" w:name="Text118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02"/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3" w:name="Text119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03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4" w:name="Text120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04"/>
          </w:p>
        </w:tc>
      </w:tr>
      <w:tr w:rsidR="009C45DB" w:rsidRPr="009C45DB" w:rsidTr="00793EA9"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Spülkasten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1 LU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5" w:name="Text90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05"/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6" w:name="Text101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06"/>
          </w:p>
        </w:tc>
        <w:tc>
          <w:tcPr>
            <w:tcW w:w="2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793EA9"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Spülbecken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2 LU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7" w:name="Text102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07"/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 w:val="20"/>
              </w:rPr>
              <w:t>Wasserlöschposten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8" w:name="Text121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08"/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9" w:name="Text122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09"/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0" w:name="Text123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10"/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1" w:name="Text124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11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2" w:name="Text125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12"/>
          </w:p>
        </w:tc>
      </w:tr>
      <w:tr w:rsidR="009C45DB" w:rsidRPr="009C45DB" w:rsidTr="00793EA9"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GWM Haushalt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1 LU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3" w:name="Text103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13"/>
          </w:p>
        </w:tc>
        <w:tc>
          <w:tcPr>
            <w:tcW w:w="2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793EA9"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Bidet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1 LU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4" w:name="Text104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14"/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5" w:name="Text126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15"/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6" w:name="Text130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16"/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7" w:name="Text131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17"/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8" w:name="Text132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18"/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9" w:name="Text133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19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0" w:name="Text134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20"/>
          </w:p>
        </w:tc>
      </w:tr>
      <w:tr w:rsidR="009C45DB" w:rsidRPr="009C45DB" w:rsidTr="00793EA9"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Urinoir- Spülung automatik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3 LU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1" w:name="Text105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21"/>
          </w:p>
        </w:tc>
        <w:tc>
          <w:tcPr>
            <w:tcW w:w="2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793EA9"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Waschmaschine Haushalt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2 LU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2" w:name="Text106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22"/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3" w:name="Text127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23"/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4" w:name="Text135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24"/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5" w:name="Text136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25"/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6" w:name="Text137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26"/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7" w:name="Text138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27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8" w:name="Text139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28"/>
          </w:p>
        </w:tc>
      </w:tr>
      <w:tr w:rsidR="009C45DB" w:rsidRPr="009C45DB" w:rsidTr="00793EA9"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Waschtrog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2 LU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29" w:name="Text96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29"/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0" w:name="Text107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30"/>
          </w:p>
        </w:tc>
        <w:tc>
          <w:tcPr>
            <w:tcW w:w="2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793EA9"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Coiffeurbrause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1 LU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1" w:name="Text49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31"/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32" w:name="Text97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32"/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3" w:name="Text108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33"/>
          </w:p>
        </w:tc>
        <w:tc>
          <w:tcPr>
            <w:tcW w:w="2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4" w:name="Text128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34"/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5" w:name="Text140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35"/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6" w:name="Text141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36"/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7" w:name="Text142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37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8" w:name="Text143"/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  <w:bookmarkEnd w:id="13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9" w:name="Text144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39"/>
          </w:p>
        </w:tc>
      </w:tr>
      <w:tr w:rsidR="00E41C66" w:rsidRPr="009C45DB" w:rsidTr="00793EA9"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C66" w:rsidRPr="009C45DB" w:rsidRDefault="00E41C66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Getränkeautomat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C66" w:rsidRPr="009C45DB" w:rsidRDefault="00E41C66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1 LU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C66" w:rsidRPr="009C45DB" w:rsidRDefault="00E41C66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C66" w:rsidRPr="009C45DB" w:rsidRDefault="00E41C66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C66" w:rsidRPr="009C45DB" w:rsidRDefault="00E41C66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C66" w:rsidRPr="009C45DB" w:rsidRDefault="00E41C66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C66" w:rsidRPr="009C45DB" w:rsidRDefault="00E41C66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C66" w:rsidRPr="009C45DB" w:rsidRDefault="00E41C66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C66" w:rsidRPr="009C45DB" w:rsidRDefault="00E41C66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C66" w:rsidRPr="009C45DB" w:rsidRDefault="00E41C66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C66" w:rsidRPr="009C45DB" w:rsidRDefault="00E41C66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C66" w:rsidRPr="009C45DB" w:rsidRDefault="00E41C66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C66" w:rsidRPr="009C45DB" w:rsidRDefault="00E41C66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66" w:rsidRPr="009C45DB" w:rsidRDefault="00E41C66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793EA9"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E41C66" w:rsidP="00E41C66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E41C66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C45D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9C45DB">
              <w:rPr>
                <w:rFonts w:ascii="Tahoma" w:hAnsi="Tahoma" w:cs="Tahoma"/>
                <w:sz w:val="20"/>
              </w:rPr>
            </w:r>
            <w:r w:rsidRPr="009C45DB">
              <w:rPr>
                <w:rFonts w:ascii="Tahoma" w:hAnsi="Tahoma" w:cs="Tahoma"/>
                <w:sz w:val="20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noProof/>
                <w:sz w:val="20"/>
              </w:rPr>
              <w:t> </w:t>
            </w:r>
            <w:r w:rsidRPr="009C45D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0" w:name="Text98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40"/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1" w:name="Text109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41"/>
          </w:p>
        </w:tc>
        <w:tc>
          <w:tcPr>
            <w:tcW w:w="2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</w:tr>
      <w:tr w:rsidR="009C45DB" w:rsidRPr="009C45DB" w:rsidTr="00793EA9">
        <w:trPr>
          <w:trHeight w:val="450"/>
        </w:trPr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b/>
                <w:sz w:val="20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>Total Normalinstallation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b/>
                <w:sz w:val="20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 xml:space="preserve">LU  </w:t>
            </w: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2" w:name="Text145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42"/>
          </w:p>
        </w:tc>
        <w:tc>
          <w:tcPr>
            <w:tcW w:w="2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b/>
                <w:sz w:val="20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>Total</w:t>
            </w:r>
          </w:p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>Spezialinstallation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b/>
                <w:sz w:val="20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 xml:space="preserve">l/s  </w:t>
            </w: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3" w:name="Text147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43"/>
          </w:p>
        </w:tc>
      </w:tr>
      <w:tr w:rsidR="009C45DB" w:rsidRPr="009C45DB" w:rsidTr="00793EA9">
        <w:trPr>
          <w:gridAfter w:val="6"/>
          <w:wAfter w:w="6727" w:type="dxa"/>
          <w:trHeight w:val="450"/>
        </w:trPr>
        <w:tc>
          <w:tcPr>
            <w:tcW w:w="7073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016EA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 w:val="20"/>
              </w:rPr>
            </w:pPr>
            <w:r w:rsidRPr="009C45DB">
              <w:rPr>
                <w:rFonts w:ascii="Tahoma" w:hAnsi="Tahoma" w:cs="Tahoma"/>
                <w:sz w:val="20"/>
              </w:rPr>
              <w:t>Spitzenvolumenstrom Zuleitung in l/s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45DB" w:rsidRPr="009C45DB" w:rsidRDefault="009C45DB" w:rsidP="00E41C66">
            <w:pPr>
              <w:tabs>
                <w:tab w:val="left" w:pos="1980"/>
                <w:tab w:val="left" w:pos="3780"/>
                <w:tab w:val="left" w:pos="5220"/>
                <w:tab w:val="left" w:pos="5760"/>
                <w:tab w:val="left" w:pos="7920"/>
              </w:tabs>
              <w:rPr>
                <w:rFonts w:ascii="Tahoma" w:hAnsi="Tahoma" w:cs="Tahoma"/>
                <w:szCs w:val="24"/>
              </w:rPr>
            </w:pPr>
            <w:r w:rsidRPr="009C45DB">
              <w:rPr>
                <w:rFonts w:ascii="Tahoma" w:hAnsi="Tahoma" w:cs="Tahoma"/>
                <w:b/>
                <w:sz w:val="20"/>
              </w:rPr>
              <w:t xml:space="preserve">       </w:t>
            </w:r>
            <w:r w:rsidRPr="009C45DB">
              <w:rPr>
                <w:rFonts w:ascii="Tahoma" w:hAnsi="Tahoma" w:cs="Tahoma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4" w:name="Text146"/>
            <w:r w:rsidRPr="009C45DB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C45DB">
              <w:rPr>
                <w:rFonts w:ascii="Tahoma" w:hAnsi="Tahoma" w:cs="Tahoma"/>
                <w:szCs w:val="24"/>
              </w:rPr>
            </w:r>
            <w:r w:rsidRPr="009C45DB">
              <w:rPr>
                <w:rFonts w:ascii="Tahoma" w:hAnsi="Tahoma" w:cs="Tahoma"/>
                <w:szCs w:val="24"/>
              </w:rPr>
              <w:fldChar w:fldCharType="separate"/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noProof/>
                <w:szCs w:val="24"/>
              </w:rPr>
              <w:t> </w:t>
            </w:r>
            <w:r w:rsidRPr="009C45DB">
              <w:rPr>
                <w:rFonts w:ascii="Tahoma" w:hAnsi="Tahoma" w:cs="Tahoma"/>
                <w:szCs w:val="24"/>
              </w:rPr>
              <w:fldChar w:fldCharType="end"/>
            </w:r>
            <w:bookmarkEnd w:id="144"/>
          </w:p>
        </w:tc>
      </w:tr>
    </w:tbl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20"/>
        </w:rPr>
      </w:pPr>
    </w:p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20"/>
        </w:rPr>
      </w:pPr>
    </w:p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20"/>
        </w:rPr>
      </w:pPr>
      <w:r w:rsidRPr="009C45DB">
        <w:rPr>
          <w:rFonts w:ascii="Tahoma" w:hAnsi="Tahoma" w:cs="Tahoma"/>
          <w:sz w:val="20"/>
        </w:rPr>
        <w:t xml:space="preserve">Datum  </w:t>
      </w:r>
      <w:r w:rsidRPr="009C45DB">
        <w:rPr>
          <w:rFonts w:ascii="Tahoma" w:hAnsi="Tahoma" w:cs="Tahoma"/>
          <w:sz w:val="20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45" w:name="Text148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bookmarkEnd w:id="145"/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tab/>
        <w:t>Stempel/Unterschrift</w:t>
      </w: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46" w:name="Text149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bookmarkEnd w:id="146"/>
    </w:p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20"/>
        </w:rPr>
      </w:pP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tab/>
        <w:t>Unternehmer</w:t>
      </w: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tab/>
      </w:r>
      <w:r w:rsidRPr="009C45DB">
        <w:rPr>
          <w:rFonts w:ascii="Tahoma" w:hAnsi="Tahoma" w:cs="Tahoma"/>
          <w:sz w:val="20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47" w:name="Text150"/>
      <w:r w:rsidRPr="009C45DB">
        <w:rPr>
          <w:rFonts w:ascii="Tahoma" w:hAnsi="Tahoma" w:cs="Tahoma"/>
          <w:sz w:val="20"/>
        </w:rPr>
        <w:instrText xml:space="preserve"> FORMTEXT </w:instrText>
      </w:r>
      <w:r w:rsidRPr="009C45DB">
        <w:rPr>
          <w:rFonts w:ascii="Tahoma" w:hAnsi="Tahoma" w:cs="Tahoma"/>
          <w:sz w:val="20"/>
        </w:rPr>
      </w:r>
      <w:r w:rsidRPr="009C45DB">
        <w:rPr>
          <w:rFonts w:ascii="Tahoma" w:hAnsi="Tahoma" w:cs="Tahoma"/>
          <w:sz w:val="20"/>
        </w:rPr>
        <w:fldChar w:fldCharType="separate"/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noProof/>
          <w:sz w:val="20"/>
        </w:rPr>
        <w:t> </w:t>
      </w:r>
      <w:r w:rsidRPr="009C45DB">
        <w:rPr>
          <w:rFonts w:ascii="Tahoma" w:hAnsi="Tahoma" w:cs="Tahoma"/>
          <w:sz w:val="20"/>
        </w:rPr>
        <w:fldChar w:fldCharType="end"/>
      </w:r>
      <w:bookmarkEnd w:id="147"/>
    </w:p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sz w:val="20"/>
        </w:rPr>
      </w:pPr>
    </w:p>
    <w:p w:rsidR="009C45DB" w:rsidRPr="009C45DB" w:rsidRDefault="00831BC9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486400" cy="1250950"/>
                <wp:effectExtent l="9525" t="5080" r="9525" b="1079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5DB" w:rsidRPr="00E41C66" w:rsidRDefault="009C45DB" w:rsidP="009C45D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</w:pPr>
                            <w:r w:rsidRPr="00E41C6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Durch Installationskontrolle auszufüllen</w:t>
                            </w:r>
                          </w:p>
                          <w:p w:rsidR="009C45DB" w:rsidRPr="00E41C66" w:rsidRDefault="009C45DB" w:rsidP="009C45D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9C45DB" w:rsidRPr="00E41C66" w:rsidRDefault="009C45DB" w:rsidP="009C45DB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E41C66"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>Zuleitung:</w:t>
                            </w:r>
                            <w:r w:rsidRPr="00E41C66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 w:rsidRPr="00E41C66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>im Boden Ø_____________</w:t>
                            </w:r>
                            <w:r w:rsidRPr="00E41C66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>im Gebäude Ø _________________</w:t>
                            </w:r>
                          </w:p>
                          <w:p w:rsidR="009C45DB" w:rsidRPr="00E41C66" w:rsidRDefault="009C45DB" w:rsidP="009C45DB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9C45DB" w:rsidRPr="00E41C66" w:rsidRDefault="009C45DB" w:rsidP="009C45DB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E41C66">
                              <w:rPr>
                                <w:rFonts w:ascii="Tahoma" w:hAnsi="Tahoma" w:cs="Tahoma"/>
                                <w:sz w:val="20"/>
                              </w:rPr>
                              <w:t>l/s_____________</w:t>
                            </w:r>
                            <w:r w:rsidRPr="00E41C66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>Wasserzähler vorh._______________</w:t>
                            </w:r>
                            <w:r w:rsidRPr="00E41C66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>neu____________________</w:t>
                            </w:r>
                          </w:p>
                          <w:p w:rsidR="009C45DB" w:rsidRPr="00E41C66" w:rsidRDefault="009C45DB" w:rsidP="009C45DB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9C45DB" w:rsidRPr="00E41C66" w:rsidRDefault="009C45DB" w:rsidP="009C45DB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E41C66">
                              <w:rPr>
                                <w:rFonts w:ascii="Tahoma" w:hAnsi="Tahoma" w:cs="Tahoma"/>
                                <w:sz w:val="20"/>
                              </w:rPr>
                              <w:t>Datum:</w:t>
                            </w:r>
                            <w:r w:rsidRPr="00E41C66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 w:rsidRPr="00E41C66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 w:rsidRPr="00E41C66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 w:rsidRPr="00E41C66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 w:rsidRPr="00E41C66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 w:rsidRPr="00E41C66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>Visum:</w:t>
                            </w:r>
                            <w:r w:rsidRPr="00E41C66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0;margin-top:17.65pt;width:6in;height: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">
                <v:textbox>
                  <w:txbxContent>
                    <w:p w:rsidR="009C45DB" w:rsidRPr="00E41C66" w:rsidRDefault="009C45DB" w:rsidP="009C45DB">
                      <w:pPr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</w:pPr>
                      <w:r w:rsidRPr="00E41C66">
                        <w:rPr>
                          <w:rFonts w:ascii="Tahoma" w:hAnsi="Tahoma" w:cs="Tahoma"/>
                          <w:b/>
                          <w:sz w:val="20"/>
                        </w:rPr>
                        <w:t>Durch Installationskontrolle auszufüllen</w:t>
                      </w:r>
                    </w:p>
                    <w:p w:rsidR="009C45DB" w:rsidRPr="00E41C66" w:rsidRDefault="009C45DB" w:rsidP="009C45DB">
                      <w:pPr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</w:pPr>
                    </w:p>
                    <w:p w:rsidR="009C45DB" w:rsidRPr="00E41C66" w:rsidRDefault="009C45DB" w:rsidP="009C45DB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E41C66"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>Zuleitung:</w:t>
                      </w:r>
                      <w:r w:rsidRPr="00E41C66"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 w:rsidRPr="00E41C66">
                        <w:rPr>
                          <w:rFonts w:ascii="Tahoma" w:hAnsi="Tahoma" w:cs="Tahoma"/>
                          <w:sz w:val="20"/>
                        </w:rPr>
                        <w:tab/>
                        <w:t>im Boden Ø_____________</w:t>
                      </w:r>
                      <w:r w:rsidRPr="00E41C66">
                        <w:rPr>
                          <w:rFonts w:ascii="Tahoma" w:hAnsi="Tahoma" w:cs="Tahoma"/>
                          <w:sz w:val="20"/>
                        </w:rPr>
                        <w:tab/>
                        <w:t>im Gebäude Ø _________________</w:t>
                      </w:r>
                    </w:p>
                    <w:p w:rsidR="009C45DB" w:rsidRPr="00E41C66" w:rsidRDefault="009C45DB" w:rsidP="009C45DB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9C45DB" w:rsidRPr="00E41C66" w:rsidRDefault="009C45DB" w:rsidP="009C45DB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E41C66">
                        <w:rPr>
                          <w:rFonts w:ascii="Tahoma" w:hAnsi="Tahoma" w:cs="Tahoma"/>
                          <w:sz w:val="20"/>
                        </w:rPr>
                        <w:t>l/s_____________</w:t>
                      </w:r>
                      <w:r w:rsidRPr="00E41C66">
                        <w:rPr>
                          <w:rFonts w:ascii="Tahoma" w:hAnsi="Tahoma" w:cs="Tahoma"/>
                          <w:sz w:val="20"/>
                        </w:rPr>
                        <w:tab/>
                        <w:t>Wasserzähler vorh._______________</w:t>
                      </w:r>
                      <w:r w:rsidRPr="00E41C66">
                        <w:rPr>
                          <w:rFonts w:ascii="Tahoma" w:hAnsi="Tahoma" w:cs="Tahoma"/>
                          <w:sz w:val="20"/>
                        </w:rPr>
                        <w:tab/>
                        <w:t>neu____________________</w:t>
                      </w:r>
                    </w:p>
                    <w:p w:rsidR="009C45DB" w:rsidRPr="00E41C66" w:rsidRDefault="009C45DB" w:rsidP="009C45DB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9C45DB" w:rsidRPr="00E41C66" w:rsidRDefault="009C45DB" w:rsidP="009C45DB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E41C66">
                        <w:rPr>
                          <w:rFonts w:ascii="Tahoma" w:hAnsi="Tahoma" w:cs="Tahoma"/>
                          <w:sz w:val="20"/>
                        </w:rPr>
                        <w:t>Datum:</w:t>
                      </w:r>
                      <w:r w:rsidRPr="00E41C66"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 w:rsidRPr="00E41C66"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 w:rsidRPr="00E41C66"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 w:rsidRPr="00E41C66"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 w:rsidRPr="00E41C66"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 w:rsidRPr="00E41C66">
                        <w:rPr>
                          <w:rFonts w:ascii="Tahoma" w:hAnsi="Tahoma" w:cs="Tahoma"/>
                          <w:sz w:val="20"/>
                        </w:rPr>
                        <w:tab/>
                        <w:t>Visum:</w:t>
                      </w:r>
                      <w:r w:rsidRPr="00E41C66"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sz w:val="20"/>
        </w:rPr>
        <w:tab/>
      </w:r>
      <w:r w:rsidR="009C45DB" w:rsidRPr="009C45DB">
        <w:rPr>
          <w:rFonts w:ascii="Tahoma" w:hAnsi="Tahoma" w:cs="Tahoma"/>
          <w:b/>
          <w:sz w:val="20"/>
        </w:rPr>
        <w:t xml:space="preserve">Bemerkungen:  </w:t>
      </w:r>
      <w:r w:rsidR="009C45DB" w:rsidRPr="009C45DB">
        <w:rPr>
          <w:rFonts w:ascii="Tahoma" w:hAnsi="Tahoma" w:cs="Tahoma"/>
          <w:sz w:val="20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48" w:name="Text151"/>
      <w:r w:rsidR="009C45DB" w:rsidRPr="009C45DB">
        <w:rPr>
          <w:rFonts w:ascii="Tahoma" w:hAnsi="Tahoma" w:cs="Tahoma"/>
          <w:sz w:val="20"/>
        </w:rPr>
        <w:instrText xml:space="preserve"> FORMTEXT </w:instrText>
      </w:r>
      <w:r w:rsidR="009C45DB" w:rsidRPr="009C45DB">
        <w:rPr>
          <w:rFonts w:ascii="Tahoma" w:hAnsi="Tahoma" w:cs="Tahoma"/>
          <w:sz w:val="20"/>
        </w:rPr>
      </w:r>
      <w:r w:rsidR="009C45DB" w:rsidRPr="009C45DB">
        <w:rPr>
          <w:rFonts w:ascii="Tahoma" w:hAnsi="Tahoma" w:cs="Tahoma"/>
          <w:sz w:val="20"/>
        </w:rPr>
        <w:fldChar w:fldCharType="separate"/>
      </w:r>
      <w:r w:rsidR="009C45DB" w:rsidRPr="009C45DB">
        <w:rPr>
          <w:rFonts w:ascii="Tahoma" w:hAnsi="Tahoma" w:cs="Tahoma"/>
          <w:noProof/>
          <w:sz w:val="20"/>
        </w:rPr>
        <w:t> </w:t>
      </w:r>
      <w:r w:rsidR="009C45DB" w:rsidRPr="009C45DB">
        <w:rPr>
          <w:rFonts w:ascii="Tahoma" w:hAnsi="Tahoma" w:cs="Tahoma"/>
          <w:noProof/>
          <w:sz w:val="20"/>
        </w:rPr>
        <w:t> </w:t>
      </w:r>
      <w:r w:rsidR="009C45DB" w:rsidRPr="009C45DB">
        <w:rPr>
          <w:rFonts w:ascii="Tahoma" w:hAnsi="Tahoma" w:cs="Tahoma"/>
          <w:noProof/>
          <w:sz w:val="20"/>
        </w:rPr>
        <w:t> </w:t>
      </w:r>
      <w:r w:rsidR="009C45DB" w:rsidRPr="009C45DB">
        <w:rPr>
          <w:rFonts w:ascii="Tahoma" w:hAnsi="Tahoma" w:cs="Tahoma"/>
          <w:noProof/>
          <w:sz w:val="20"/>
        </w:rPr>
        <w:t> </w:t>
      </w:r>
      <w:r w:rsidR="009C45DB" w:rsidRPr="009C45DB">
        <w:rPr>
          <w:rFonts w:ascii="Tahoma" w:hAnsi="Tahoma" w:cs="Tahoma"/>
          <w:noProof/>
          <w:sz w:val="20"/>
        </w:rPr>
        <w:t> </w:t>
      </w:r>
      <w:r w:rsidR="009C45DB" w:rsidRPr="009C45DB">
        <w:rPr>
          <w:rFonts w:ascii="Tahoma" w:hAnsi="Tahoma" w:cs="Tahoma"/>
          <w:sz w:val="20"/>
        </w:rPr>
        <w:fldChar w:fldCharType="end"/>
      </w:r>
      <w:bookmarkEnd w:id="148"/>
    </w:p>
    <w:p w:rsidR="009C45DB" w:rsidRPr="009C45DB" w:rsidRDefault="009C45DB" w:rsidP="009C45DB">
      <w:pPr>
        <w:tabs>
          <w:tab w:val="left" w:pos="1980"/>
          <w:tab w:val="left" w:pos="3780"/>
          <w:tab w:val="left" w:pos="5220"/>
          <w:tab w:val="left" w:pos="5760"/>
          <w:tab w:val="left" w:pos="7920"/>
        </w:tabs>
        <w:rPr>
          <w:rFonts w:ascii="Tahoma" w:hAnsi="Tahoma" w:cs="Tahoma"/>
          <w:b/>
          <w:sz w:val="28"/>
          <w:szCs w:val="28"/>
        </w:rPr>
      </w:pPr>
    </w:p>
    <w:p w:rsidR="00BE64C5" w:rsidRPr="004A5962" w:rsidRDefault="00BE64C5" w:rsidP="009C45DB">
      <w:pPr>
        <w:rPr>
          <w:rFonts w:ascii="Tahoma" w:hAnsi="Tahoma" w:cs="Tahoma"/>
          <w:b/>
          <w:sz w:val="28"/>
          <w:szCs w:val="28"/>
        </w:rPr>
      </w:pPr>
    </w:p>
    <w:sectPr w:rsidR="00BE64C5" w:rsidRPr="004A5962" w:rsidSect="00904D9B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33" w:rsidRDefault="00836533">
      <w:r>
        <w:separator/>
      </w:r>
    </w:p>
  </w:endnote>
  <w:endnote w:type="continuationSeparator" w:id="0">
    <w:p w:rsidR="00836533" w:rsidRDefault="0083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58" w:rsidRDefault="005A10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A6" w:rsidRPr="00C804A6" w:rsidRDefault="00C804A6" w:rsidP="00C804A6">
    <w:pPr>
      <w:pStyle w:val="Fuzeile"/>
      <w:ind w:left="-18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Gemeinde Emmen, Direktion Bau und Umwelt, </w:t>
    </w:r>
    <w:r w:rsidR="004C787C">
      <w:rPr>
        <w:rFonts w:ascii="Tahoma" w:hAnsi="Tahoma" w:cs="Tahoma"/>
        <w:sz w:val="16"/>
        <w:szCs w:val="16"/>
      </w:rPr>
      <w:t xml:space="preserve">Wasserversorgung, </w:t>
    </w:r>
    <w:proofErr w:type="spellStart"/>
    <w:r w:rsidR="004C787C">
      <w:rPr>
        <w:rFonts w:ascii="Tahoma" w:hAnsi="Tahoma" w:cs="Tahoma"/>
        <w:sz w:val="16"/>
        <w:szCs w:val="16"/>
      </w:rPr>
      <w:t>Rüeggisingerstrasse</w:t>
    </w:r>
    <w:proofErr w:type="spellEnd"/>
    <w:r>
      <w:rPr>
        <w:rFonts w:ascii="Tahoma" w:hAnsi="Tahoma" w:cs="Tahoma"/>
        <w:sz w:val="16"/>
        <w:szCs w:val="16"/>
      </w:rPr>
      <w:t xml:space="preserve"> 22, 6021 Emmenbrücke, Tel.: 041/268‘01’11</w:t>
    </w:r>
  </w:p>
  <w:p w:rsidR="00C804A6" w:rsidRDefault="00C804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58" w:rsidRDefault="005A10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33" w:rsidRDefault="00836533">
      <w:r>
        <w:separator/>
      </w:r>
    </w:p>
  </w:footnote>
  <w:footnote w:type="continuationSeparator" w:id="0">
    <w:p w:rsidR="00836533" w:rsidRDefault="0083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58" w:rsidRDefault="005A10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C5" w:rsidRPr="003473BE" w:rsidRDefault="003473BE" w:rsidP="003473B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69790</wp:posOffset>
          </wp:positionH>
          <wp:positionV relativeFrom="paragraph">
            <wp:posOffset>233680</wp:posOffset>
          </wp:positionV>
          <wp:extent cx="1638000" cy="720000"/>
          <wp:effectExtent l="0" t="0" r="635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VE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58" w:rsidRDefault="005A10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641"/>
    <w:multiLevelType w:val="hybridMultilevel"/>
    <w:tmpl w:val="8564D3D0"/>
    <w:lvl w:ilvl="0" w:tplc="3A12578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F3"/>
    <w:rsid w:val="00047B21"/>
    <w:rsid w:val="00071D3B"/>
    <w:rsid w:val="000905FF"/>
    <w:rsid w:val="000924E1"/>
    <w:rsid w:val="000B1032"/>
    <w:rsid w:val="000F5F92"/>
    <w:rsid w:val="001D4816"/>
    <w:rsid w:val="002A19C5"/>
    <w:rsid w:val="002A1D82"/>
    <w:rsid w:val="002D06EE"/>
    <w:rsid w:val="00324E0B"/>
    <w:rsid w:val="003473BE"/>
    <w:rsid w:val="00363288"/>
    <w:rsid w:val="003B6C34"/>
    <w:rsid w:val="003E1A27"/>
    <w:rsid w:val="003E1C68"/>
    <w:rsid w:val="003F129E"/>
    <w:rsid w:val="0044540D"/>
    <w:rsid w:val="004545F7"/>
    <w:rsid w:val="00455AC7"/>
    <w:rsid w:val="0049521F"/>
    <w:rsid w:val="00497CFA"/>
    <w:rsid w:val="004A5962"/>
    <w:rsid w:val="004C787C"/>
    <w:rsid w:val="00514257"/>
    <w:rsid w:val="00517F9C"/>
    <w:rsid w:val="0055523B"/>
    <w:rsid w:val="00584475"/>
    <w:rsid w:val="005964BC"/>
    <w:rsid w:val="005A1058"/>
    <w:rsid w:val="005A5EF3"/>
    <w:rsid w:val="006402A8"/>
    <w:rsid w:val="00686BD2"/>
    <w:rsid w:val="006B2AC7"/>
    <w:rsid w:val="006B5935"/>
    <w:rsid w:val="00793EA9"/>
    <w:rsid w:val="007D1800"/>
    <w:rsid w:val="00816E27"/>
    <w:rsid w:val="008260E5"/>
    <w:rsid w:val="00831BC9"/>
    <w:rsid w:val="00836533"/>
    <w:rsid w:val="00844E9F"/>
    <w:rsid w:val="008879B3"/>
    <w:rsid w:val="00904D9B"/>
    <w:rsid w:val="009305E9"/>
    <w:rsid w:val="00972C69"/>
    <w:rsid w:val="0098318F"/>
    <w:rsid w:val="009C45DB"/>
    <w:rsid w:val="009E3C12"/>
    <w:rsid w:val="00A062EE"/>
    <w:rsid w:val="00A240AD"/>
    <w:rsid w:val="00A547FC"/>
    <w:rsid w:val="00A94380"/>
    <w:rsid w:val="00AC51F9"/>
    <w:rsid w:val="00B90906"/>
    <w:rsid w:val="00BC193F"/>
    <w:rsid w:val="00BD664A"/>
    <w:rsid w:val="00BE64C5"/>
    <w:rsid w:val="00C007D2"/>
    <w:rsid w:val="00C27871"/>
    <w:rsid w:val="00C41501"/>
    <w:rsid w:val="00C60530"/>
    <w:rsid w:val="00C804A6"/>
    <w:rsid w:val="00C908A7"/>
    <w:rsid w:val="00C9232A"/>
    <w:rsid w:val="00CB4A8B"/>
    <w:rsid w:val="00CC0CDF"/>
    <w:rsid w:val="00D355D9"/>
    <w:rsid w:val="00D728B1"/>
    <w:rsid w:val="00DB7FAF"/>
    <w:rsid w:val="00E016EA"/>
    <w:rsid w:val="00E13CDD"/>
    <w:rsid w:val="00E225FD"/>
    <w:rsid w:val="00E367E6"/>
    <w:rsid w:val="00E41C66"/>
    <w:rsid w:val="00E5029E"/>
    <w:rsid w:val="00E575A0"/>
    <w:rsid w:val="00EC2762"/>
    <w:rsid w:val="00F53AC6"/>
    <w:rsid w:val="00F54129"/>
    <w:rsid w:val="00F77F0A"/>
    <w:rsid w:val="00FD62CF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51AF83E"/>
  <w15:docId w15:val="{E29BBB71-8082-43C9-B6F9-5B3D5426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5EF3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-Gru-V">
    <w:name w:val="Br-Gru-V"/>
    <w:basedOn w:val="Standard"/>
    <w:rsid w:val="005A5EF3"/>
    <w:rPr>
      <w:sz w:val="20"/>
    </w:rPr>
  </w:style>
  <w:style w:type="table" w:styleId="Tabellenraster">
    <w:name w:val="Table Grid"/>
    <w:basedOn w:val="NormaleTabelle"/>
    <w:rsid w:val="006B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1425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86B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86B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E64C5"/>
    <w:rPr>
      <w:rFonts w:ascii="Arial" w:hAnsi="Arial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C804A6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D5D4-A84E-4243-9849-07661091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Emmen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norpp</dc:creator>
  <cp:lastModifiedBy>Knorpp Roland</cp:lastModifiedBy>
  <cp:revision>9</cp:revision>
  <cp:lastPrinted>2021-02-01T16:10:00Z</cp:lastPrinted>
  <dcterms:created xsi:type="dcterms:W3CDTF">2013-02-06T09:12:00Z</dcterms:created>
  <dcterms:modified xsi:type="dcterms:W3CDTF">2021-10-18T13:12:00Z</dcterms:modified>
  <cp:contentStatus/>
</cp:coreProperties>
</file>